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FB284F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2923D1FE" wp14:editId="5E3BD71C">
            <wp:simplePos x="0" y="0"/>
            <wp:positionH relativeFrom="column">
              <wp:posOffset>-5080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36" w:rsidRDefault="00E63F3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A064CB">
        <w:rPr>
          <w:rFonts w:ascii="Adobe Garamond Pro" w:hAnsi="Adobe Garamond Pro"/>
        </w:rPr>
        <w:t>6</w:t>
      </w:r>
      <w:r w:rsidR="00E83165">
        <w:rPr>
          <w:rFonts w:ascii="Adobe Garamond Pro" w:hAnsi="Adobe Garamond Pro"/>
        </w:rPr>
        <w:t>-</w:t>
      </w:r>
      <w:r w:rsidR="00A064CB">
        <w:rPr>
          <w:rFonts w:ascii="Adobe Garamond Pro" w:hAnsi="Adobe Garamond Pro"/>
        </w:rPr>
        <w:t>01</w:t>
      </w: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E42180" w:rsidRPr="00FB284F" w:rsidRDefault="00E42180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685333" w:rsidRPr="00695EF4" w:rsidRDefault="00CB31C5" w:rsidP="00E22392">
      <w:pPr>
        <w:rPr>
          <w:rFonts w:ascii="AlternateGotNo2D" w:hAnsi="AlternateGotNo2D" w:cs="AlternateGothic-NoThree"/>
          <w:color w:val="096D2D"/>
          <w:sz w:val="72"/>
          <w:szCs w:val="72"/>
        </w:rPr>
      </w:pPr>
      <w:r w:rsidRPr="00695EF4">
        <w:rPr>
          <w:rFonts w:ascii="AlternateGotNo2D" w:hAnsi="AlternateGotNo2D" w:cs="AlternateGothic-NoThree"/>
          <w:color w:val="096D2D"/>
          <w:sz w:val="72"/>
          <w:szCs w:val="72"/>
        </w:rPr>
        <w:t>V</w:t>
      </w:r>
      <w:r w:rsidR="00E83165">
        <w:rPr>
          <w:rFonts w:ascii="AlternateGotNo2D" w:hAnsi="AlternateGotNo2D" w:cs="AlternateGothic-NoThree"/>
          <w:color w:val="096D2D"/>
          <w:sz w:val="72"/>
          <w:szCs w:val="72"/>
        </w:rPr>
        <w:t>ECKANS KONSERTER PÅ GRÖNAN V. 23</w:t>
      </w:r>
      <w:r w:rsidR="00A064CB">
        <w:rPr>
          <w:rFonts w:ascii="AlternateGotNo2D" w:hAnsi="AlternateGotNo2D" w:cs="AlternateGothic-NoThree"/>
          <w:color w:val="096D2D"/>
          <w:sz w:val="72"/>
          <w:szCs w:val="72"/>
        </w:rPr>
        <w:t>-24</w:t>
      </w:r>
    </w:p>
    <w:p w:rsidR="00E63F36" w:rsidRDefault="00A064CB" w:rsidP="00E4218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t>Idag inleds k</w:t>
      </w:r>
      <w:r w:rsidR="00ED4996">
        <w:rPr>
          <w:rFonts w:ascii="Adobe Garamond Pro" w:hAnsi="Adobe Garamond Pro" w:cs="Arial"/>
          <w:b/>
          <w:noProof/>
        </w:rPr>
        <w:t>onsert</w:t>
      </w:r>
      <w:r w:rsidR="00E83165">
        <w:rPr>
          <w:rFonts w:ascii="Adobe Garamond Pro" w:hAnsi="Adobe Garamond Pro" w:cs="Arial"/>
          <w:b/>
          <w:noProof/>
        </w:rPr>
        <w:t xml:space="preserve">vecka 23 </w:t>
      </w:r>
      <w:r w:rsidR="00D10794">
        <w:rPr>
          <w:rFonts w:ascii="Adobe Garamond Pro" w:hAnsi="Adobe Garamond Pro" w:cs="Arial"/>
          <w:b/>
          <w:noProof/>
        </w:rPr>
        <w:t>me</w:t>
      </w:r>
      <w:r w:rsidR="00F31263">
        <w:rPr>
          <w:rFonts w:ascii="Adobe Garamond Pro" w:hAnsi="Adobe Garamond Pro" w:cs="Arial"/>
          <w:b/>
          <w:noProof/>
        </w:rPr>
        <w:t>d</w:t>
      </w:r>
      <w:r w:rsidR="00D10794">
        <w:rPr>
          <w:rFonts w:ascii="Adobe Garamond Pro" w:hAnsi="Adobe Garamond Pro" w:cs="Arial"/>
          <w:b/>
          <w:noProof/>
        </w:rPr>
        <w:t xml:space="preserve"> premiär för</w:t>
      </w:r>
      <w:r>
        <w:rPr>
          <w:rFonts w:ascii="Adobe Garamond Pro" w:hAnsi="Adobe Garamond Pro" w:cs="Arial"/>
          <w:b/>
          <w:noProof/>
        </w:rPr>
        <w:t xml:space="preserve"> Lilla Scens konserter</w:t>
      </w:r>
      <w:r w:rsidR="00E83165">
        <w:rPr>
          <w:rFonts w:ascii="Adobe Garamond Pro" w:hAnsi="Adobe Garamond Pro" w:cs="Arial"/>
          <w:b/>
          <w:noProof/>
        </w:rPr>
        <w:t xml:space="preserve"> där Medina är först ut </w:t>
      </w:r>
      <w:r>
        <w:rPr>
          <w:rFonts w:ascii="Adobe Garamond Pro" w:hAnsi="Adobe Garamond Pro" w:cs="Arial"/>
          <w:b/>
          <w:noProof/>
        </w:rPr>
        <w:t xml:space="preserve">ikväll, </w:t>
      </w:r>
      <w:r w:rsidR="00E83165">
        <w:rPr>
          <w:rFonts w:ascii="Adobe Garamond Pro" w:hAnsi="Adobe Garamond Pro" w:cs="Arial"/>
          <w:b/>
          <w:noProof/>
        </w:rPr>
        <w:t>följt av De Vet Du</w:t>
      </w:r>
      <w:r>
        <w:rPr>
          <w:rFonts w:ascii="Adobe Garamond Pro" w:hAnsi="Adobe Garamond Pro" w:cs="Arial"/>
          <w:b/>
          <w:noProof/>
        </w:rPr>
        <w:t xml:space="preserve"> imorgon</w:t>
      </w:r>
      <w:r w:rsidR="00E83165">
        <w:rPr>
          <w:rFonts w:ascii="Adobe Garamond Pro" w:hAnsi="Adobe Garamond Pro" w:cs="Arial"/>
          <w:b/>
          <w:noProof/>
        </w:rPr>
        <w:t>.</w:t>
      </w:r>
      <w:r>
        <w:rPr>
          <w:rFonts w:ascii="Adobe Garamond Pro" w:hAnsi="Adobe Garamond Pro" w:cs="Arial"/>
          <w:b/>
          <w:noProof/>
        </w:rPr>
        <w:t xml:space="preserve"> Under konsertvecka 24 får Lilla Scen besök av Albin på måndagen och på tisdagen får </w:t>
      </w:r>
      <w:r w:rsidR="00822F5E">
        <w:rPr>
          <w:rFonts w:ascii="Adobe Garamond Pro" w:hAnsi="Adobe Garamond Pro" w:cs="Arial"/>
          <w:b/>
          <w:noProof/>
        </w:rPr>
        <w:t>vi njuta</w:t>
      </w:r>
      <w:r>
        <w:rPr>
          <w:rFonts w:ascii="Adobe Garamond Pro" w:hAnsi="Adobe Garamond Pro" w:cs="Arial"/>
          <w:b/>
          <w:noProof/>
        </w:rPr>
        <w:t xml:space="preserve"> av Pernilla Andersson</w:t>
      </w:r>
      <w:r w:rsidR="00822F5E">
        <w:rPr>
          <w:rFonts w:ascii="Adobe Garamond Pro" w:hAnsi="Adobe Garamond Pro" w:cs="Arial"/>
          <w:b/>
          <w:noProof/>
        </w:rPr>
        <w:t>s musik</w:t>
      </w:r>
      <w:r>
        <w:rPr>
          <w:rFonts w:ascii="Adobe Garamond Pro" w:hAnsi="Adobe Garamond Pro" w:cs="Arial"/>
          <w:b/>
          <w:noProof/>
        </w:rPr>
        <w:t>. Onsdagen den 10 juni kliver den kontroversielle, hyllade och prisbelönta scenpersonligheten Marilyn Manson ut på Gröna Lunds Stora Scen för sin enda Sverigespelning.</w:t>
      </w:r>
    </w:p>
    <w:p w:rsidR="00FB284F" w:rsidRDefault="00335253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16840</wp:posOffset>
                </wp:positionV>
                <wp:extent cx="5753100" cy="3609975"/>
                <wp:effectExtent l="19050" t="19050" r="19050" b="28575"/>
                <wp:wrapNone/>
                <wp:docPr id="12" name="Grup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609975"/>
                          <a:chOff x="0" y="0"/>
                          <a:chExt cx="5753100" cy="3609975"/>
                        </a:xfrm>
                      </wpg:grpSpPr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8" t="14158" r="13091" b="10830"/>
                          <a:stretch/>
                        </pic:blipFill>
                        <pic:spPr bwMode="auto">
                          <a:xfrm>
                            <a:off x="1590675" y="0"/>
                            <a:ext cx="2247900" cy="16383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4" t="8767" r="23780" b="10176"/>
                          <a:stretch/>
                        </pic:blipFill>
                        <pic:spPr bwMode="auto">
                          <a:xfrm>
                            <a:off x="0" y="0"/>
                            <a:ext cx="1666875" cy="16383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973"/>
                          <a:stretch/>
                        </pic:blipFill>
                        <pic:spPr bwMode="auto">
                          <a:xfrm>
                            <a:off x="3800475" y="0"/>
                            <a:ext cx="1952625" cy="1638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970"/>
                          <a:stretch/>
                        </pic:blipFill>
                        <pic:spPr bwMode="auto">
                          <a:xfrm>
                            <a:off x="0" y="1638300"/>
                            <a:ext cx="237172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00"/>
                          <a:stretch/>
                        </pic:blipFill>
                        <pic:spPr bwMode="auto">
                          <a:xfrm>
                            <a:off x="2371725" y="1638300"/>
                            <a:ext cx="3381375" cy="19716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12" o:spid="_x0000_s1026" style="position:absolute;margin-left:1.85pt;margin-top:9.2pt;width:453pt;height:284.25pt;z-index:-251635712" coordsize="57531,36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5/&#10;6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" o:spid="_x0000_s1027" type="#_x0000_t75" style="position:absolute;left:15906;width:22479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O6DnDAAAA2gAAAA8AAABkcnMvZG93bnJldi54bWxEj0FrwkAUhO8F/8PyhN7qxgolRFcRRcml&#10;h6Zirs/sMwlm3y7ZrUZ/vVso9DjMzDfMYjWYTlyp961lBdNJAoK4srrlWsHhe/eWgvABWWNnmRTc&#10;ycNqOXpZYKbtjb/oWoRaRAj7DBU0IbhMSl81ZNBPrCOO3tn2BkOUfS11j7cIN518T5IPabDluNCg&#10;o01D1aX4MQrSvduf0ofcFvLzXh5dmc9KnSv1Oh7WcxCBhvAf/mvnWsEMfq/EG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7oOcMAAADaAAAADwAAAAAAAAAAAAAAAACf&#10;AgAAZHJzL2Rvd25yZXYueG1sUEsFBgAAAAAEAAQA9wAAAI8DAAAAAA==&#10;" stroked="t" strokecolor="windowText">
                  <v:stroke joinstyle="round"/>
                  <v:imagedata r:id="rId15" o:title="" croptop="9279f" cropbottom="7098f" cropleft="11939f" cropright="8579f"/>
                  <v:path arrowok="t"/>
                </v:shape>
                <v:shape id="Bildobjekt 5" o:spid="_x0000_s1028" type="#_x0000_t75" style="position:absolute;width:16668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57XvEAAAA2gAAAA8AAABkcnMvZG93bnJldi54bWxEj0FrwkAUhO8F/8PyBG91o7QiqatIUBAU&#10;ShMv3h7Z103a7Nsku9X477uFgsdhZr5hVpvBNuJKva8dK5hNExDEpdM1GwXnYv+8BOEDssbGMSm4&#10;k4fNevS0wlS7G3/QNQ9GRAj7FBVUIbSplL6syKKfupY4ep+utxii7I3UPd4i3DZyniQLabHmuFBh&#10;S1lF5Xf+YxW08/dsd3k5mq64FKcv17lFLg9KTcbD9g1EoCE8wv/tg1bwCn9X4g2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57XvEAAAA2gAAAA8AAAAAAAAAAAAAAAAA&#10;nwIAAGRycy9kb3ducmV2LnhtbFBLBQYAAAAABAAEAPcAAACQAwAAAAA=&#10;" stroked="t" strokecolor="windowText">
                  <v:stroke joinstyle="round"/>
                  <v:imagedata r:id="rId16" o:title="" croptop="5746f" cropbottom="6669f" cropleft="12258f" cropright="15584f"/>
                  <v:path arrowok="t"/>
                </v:shape>
                <v:shape id="Bildobjekt 2" o:spid="_x0000_s1029" type="#_x0000_t75" style="position:absolute;left:38004;width:19527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F7LvDAAAA2gAAAA8AAABkcnMvZG93bnJldi54bWxEj0FrwkAUhO9C/8PyCt50Y5BSUldRoeBF&#10;qKmgx5fsazaYfRuy2yT217uFQo/DzHzDrDajbURPna8dK1jMExDEpdM1VwrOn++zVxA+IGtsHJOC&#10;O3nYrJ8mK8y0G/hEfR4qESHsM1RgQmgzKX1pyKKfu5Y4el+usxii7CqpOxwi3DYyTZIXabHmuGCw&#10;pb2h8pZ/WwUf1y39FMtdXlzPRR/G/fEid0elps/j9g1EoDH8h//aB60ghd8r8QbI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0Xsu8MAAADaAAAADwAAAAAAAAAAAAAAAACf&#10;AgAAZHJzL2Rvd25yZXYueG1sUEsFBgAAAAAEAAQA9wAAAI8DAAAAAA==&#10;" stroked="t" strokecolor="black [3213]">
                  <v:imagedata r:id="rId17" o:title="" cropbottom="24231f"/>
                  <v:path arrowok="t"/>
                </v:shape>
                <v:shape id="Bildobjekt 4" o:spid="_x0000_s1030" type="#_x0000_t75" style="position:absolute;top:16383;width:23717;height:1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qM7BAAAA2gAAAA8AAABkcnMvZG93bnJldi54bWxEj0GLwjAUhO8L/ofwBG9rqugq1SgqCCII&#10;W/Xg8dE829LmpTRR6783guBxmJlvmPmyNZW4U+MKywoG/QgEcWp1wZmC82n7OwXhPLLGyjIpeJKD&#10;5aLzM8dY2wcndD/6TAQIuxgV5N7XsZQuzcmg69uaOHhX2xj0QTaZ1A0+AtxUchhFf9JgwWEhx5o2&#10;OaXl8WYUbJL1ODG8r658Sf/LXXk4HyZeqV63Xc1AeGr9N/xp77SCEbyvhBsgF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EqM7BAAAA2gAAAA8AAAAAAAAAAAAAAAAAnwIA&#10;AGRycy9kb3ducmV2LnhtbFBLBQYAAAAABAAEAPcAAACNAwAAAAA=&#10;" stroked="t" strokecolor="black [3213]">
                  <v:imagedata r:id="rId18" o:title="" cropbottom="23573f"/>
                  <v:path arrowok="t"/>
                </v:shape>
                <v:shape id="Bildobjekt 6" o:spid="_x0000_s1031" type="#_x0000_t75" style="position:absolute;left:23717;top:16383;width:33814;height:1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5eKHEAAAA2gAAAA8AAABkcnMvZG93bnJldi54bWxEj0FrwkAUhO9C/8PyhF5EN+khlJhVakTo&#10;QSxapddH9jUJzb5Nd7ea/Hu3UOhxmJlvmGI9mE5cyfnWsoJ0kYAgrqxuuVZwft/Nn0H4gKyxs0wK&#10;RvKwXj1MCsy1vfGRrqdQiwhhn6OCJoQ+l9JXDRn0C9sTR+/TOoMhSldL7fAW4aaTT0mSSYMtx4UG&#10;eyobqr5OP0YBp4f997GsP7ja7i9vs03p23RU6nE6vCxBBBrCf/iv/aoVZPB7Jd4A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5eKHEAAAA2gAAAA8AAAAAAAAAAAAAAAAA&#10;nwIAAGRycy9kb3ducmV2LnhtbFBLBQYAAAAABAAEAPcAAACQAwAAAAA=&#10;" stroked="t" strokecolor="windowText">
                  <v:stroke joinstyle="round"/>
                  <v:imagedata r:id="rId19" o:title="" croptop="8258f"/>
                  <v:path arrowok="t"/>
                </v:shape>
              </v:group>
            </w:pict>
          </mc:Fallback>
        </mc:AlternateContent>
      </w: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83165">
      <w:pPr>
        <w:autoSpaceDE w:val="0"/>
        <w:autoSpaceDN w:val="0"/>
        <w:jc w:val="center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A064CB" w:rsidRDefault="00E83165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>Medina uppträder den</w:t>
      </w:r>
      <w:r w:rsidRPr="00C17DE1">
        <w:rPr>
          <w:rFonts w:ascii="Adobe Garamond Pro" w:hAnsi="Adobe Garamond Pro"/>
        </w:rPr>
        <w:t xml:space="preserve"> 1 jun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 xml:space="preserve">De Vet Du uppträder den </w:t>
      </w:r>
      <w:r w:rsidRPr="00C17DE1">
        <w:rPr>
          <w:rFonts w:ascii="Adobe Garamond Pro" w:hAnsi="Adobe Garamond Pro"/>
        </w:rPr>
        <w:t>2 juni kl. 20.00 på Lilla Scen</w:t>
      </w:r>
      <w:r>
        <w:rPr>
          <w:rFonts w:ascii="Adobe Garamond Pro" w:hAnsi="Adobe Garamond Pro"/>
        </w:rPr>
        <w:t>.</w:t>
      </w:r>
    </w:p>
    <w:p w:rsidR="009A3863" w:rsidRPr="000C1946" w:rsidRDefault="00A064CB" w:rsidP="00AD69BE">
      <w:pPr>
        <w:autoSpaceDE w:val="0"/>
        <w:autoSpaceDN w:val="0"/>
        <w:rPr>
          <w:rFonts w:ascii="Adobe Garamond Pro" w:hAnsi="Adobe Garamond Pro"/>
        </w:rPr>
      </w:pPr>
      <w:r w:rsidRPr="00C17DE1">
        <w:rPr>
          <w:rFonts w:ascii="Adobe Garamond Pro" w:hAnsi="Adobe Garamond Pro"/>
        </w:rPr>
        <w:t xml:space="preserve">Albin </w:t>
      </w:r>
      <w:r>
        <w:rPr>
          <w:rFonts w:ascii="Adobe Garamond Pro" w:hAnsi="Adobe Garamond Pro"/>
        </w:rPr>
        <w:t>uppträder den</w:t>
      </w:r>
      <w:r w:rsidRPr="00C17DE1">
        <w:rPr>
          <w:rFonts w:ascii="Adobe Garamond Pro" w:hAnsi="Adobe Garamond Pro"/>
        </w:rPr>
        <w:t xml:space="preserve"> 8 juni kl. 20.00 på Lilla Scen</w:t>
      </w:r>
      <w:r>
        <w:rPr>
          <w:rFonts w:ascii="Adobe Garamond Pro" w:hAnsi="Adobe Garamond Pro"/>
        </w:rPr>
        <w:t>.</w:t>
      </w:r>
      <w:r w:rsidRPr="00C17DE1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Pernilla Andersson</w:t>
      </w:r>
      <w:r w:rsidRPr="00C17DE1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den</w:t>
      </w:r>
      <w:r w:rsidRPr="00C17DE1">
        <w:rPr>
          <w:rFonts w:ascii="Adobe Garamond Pro" w:hAnsi="Adobe Garamond Pro"/>
        </w:rPr>
        <w:t xml:space="preserve"> 9 juni kl. 20.00 på Lilla Scen</w:t>
      </w:r>
      <w:r>
        <w:rPr>
          <w:rFonts w:ascii="Adobe Garamond Pro" w:hAnsi="Adobe Garamond Pro"/>
        </w:rPr>
        <w:t>.</w:t>
      </w:r>
      <w:r w:rsidRPr="00C17DE1">
        <w:rPr>
          <w:rFonts w:ascii="Adobe Garamond Pro" w:hAnsi="Adobe Garamond Pro"/>
        </w:rPr>
        <w:br/>
        <w:t xml:space="preserve">Marilyn Manson </w:t>
      </w:r>
      <w:r>
        <w:rPr>
          <w:rFonts w:ascii="Adobe Garamond Pro" w:hAnsi="Adobe Garamond Pro"/>
        </w:rPr>
        <w:t>uppträder den</w:t>
      </w:r>
      <w:r w:rsidRPr="00C17DE1">
        <w:rPr>
          <w:rFonts w:ascii="Adobe Garamond Pro" w:hAnsi="Adobe Garamond Pro"/>
        </w:rPr>
        <w:t xml:space="preserve"> 10 juni kl. 20.00 på Stora Scen</w:t>
      </w:r>
      <w:r>
        <w:rPr>
          <w:rFonts w:ascii="Adobe Garamond Pro" w:hAnsi="Adobe Garamond Pro"/>
        </w:rPr>
        <w:t>.</w:t>
      </w:r>
      <w:r w:rsidR="00695EF4">
        <w:rPr>
          <w:rFonts w:ascii="Adobe Garamond Pro" w:hAnsi="Adobe Garamond Pro"/>
        </w:rPr>
        <w:br/>
      </w: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20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21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7B65EB" w:rsidRPr="00C17DE1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C17DE1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C17DE1">
        <w:rPr>
          <w:rFonts w:ascii="Adobe Garamond Pro" w:hAnsi="Adobe Garamond Pro"/>
          <w:sz w:val="24"/>
          <w:szCs w:val="24"/>
        </w:rPr>
        <w:t>man</w:t>
      </w:r>
      <w:r w:rsidRPr="00C17DE1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bokade på Gröna Lund</w:t>
      </w:r>
      <w:r w:rsidR="007120A1">
        <w:rPr>
          <w:rFonts w:ascii="Adobe Garamond Pro" w:hAnsi="Adobe Garamond Pro"/>
          <w:sz w:val="24"/>
          <w:szCs w:val="24"/>
        </w:rPr>
        <w:t>s Stora och Lilla Scen</w:t>
      </w:r>
      <w:r w:rsidRPr="00C17DE1">
        <w:rPr>
          <w:rFonts w:ascii="Adobe Garamond Pro" w:hAnsi="Adobe Garamond Pro"/>
          <w:sz w:val="24"/>
          <w:szCs w:val="24"/>
        </w:rPr>
        <w:t>:</w:t>
      </w:r>
    </w:p>
    <w:p w:rsidR="00BD545E" w:rsidRDefault="007B65EB" w:rsidP="00426102">
      <w:pPr>
        <w:rPr>
          <w:rFonts w:ascii="Adobe Garamond Pro" w:hAnsi="Adobe Garamond Pro"/>
          <w:sz w:val="22"/>
          <w:szCs w:val="22"/>
        </w:rPr>
      </w:pPr>
      <w:r w:rsidRPr="00C17DE1">
        <w:rPr>
          <w:rFonts w:ascii="Adobe Garamond Pro" w:hAnsi="Adobe Garamond Pro"/>
        </w:rPr>
        <w:br/>
      </w:r>
      <w:r w:rsidR="00426102" w:rsidRPr="00335253">
        <w:rPr>
          <w:rFonts w:ascii="Adobe Garamond Pro" w:hAnsi="Adobe Garamond Pro"/>
          <w:sz w:val="22"/>
          <w:szCs w:val="22"/>
        </w:rPr>
        <w:t>Medina – 1 jun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De Vet Du – 2 jun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Albin – 8 jun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</w:r>
      <w:r w:rsidR="00A064CB" w:rsidRPr="00335253">
        <w:rPr>
          <w:rFonts w:ascii="Adobe Garamond Pro" w:hAnsi="Adobe Garamond Pro"/>
          <w:sz w:val="22"/>
          <w:szCs w:val="22"/>
        </w:rPr>
        <w:t>Pernilla Andersson</w:t>
      </w:r>
      <w:r w:rsidR="00426102" w:rsidRPr="00335253">
        <w:rPr>
          <w:rFonts w:ascii="Adobe Garamond Pro" w:hAnsi="Adobe Garamond Pro"/>
          <w:sz w:val="22"/>
          <w:szCs w:val="22"/>
        </w:rPr>
        <w:t xml:space="preserve"> – 9 juni kl. 20.00 på Lilla Scen</w:t>
      </w:r>
      <w:r w:rsidR="00A064CB" w:rsidRPr="00335253">
        <w:rPr>
          <w:rFonts w:ascii="Adobe Garamond Pro" w:hAnsi="Adobe Garamond Pro"/>
          <w:sz w:val="22"/>
          <w:szCs w:val="22"/>
        </w:rPr>
        <w:t xml:space="preserve"> </w:t>
      </w:r>
    </w:p>
    <w:p w:rsidR="00426102" w:rsidRPr="00335253" w:rsidRDefault="00BD545E" w:rsidP="00426102">
      <w:pPr>
        <w:rPr>
          <w:rFonts w:ascii="Adobe Garamond Pro" w:hAnsi="Adobe Garamond Pro"/>
          <w:sz w:val="22"/>
          <w:szCs w:val="22"/>
        </w:rPr>
      </w:pPr>
      <w:r w:rsidRPr="0028725F">
        <w:rPr>
          <w:rFonts w:ascii="Adobe Garamond Pro" w:hAnsi="Adobe Garamond Pro"/>
          <w:i/>
          <w:sz w:val="22"/>
          <w:szCs w:val="22"/>
        </w:rPr>
        <w:t>Stefan Sundström – 9 juni kl. 20.00 på Lilla Scen</w:t>
      </w:r>
      <w:proofErr w:type="gramStart"/>
      <w:r w:rsidRPr="0028725F">
        <w:rPr>
          <w:rFonts w:ascii="Adobe Garamond Pro" w:hAnsi="Adobe Garamond Pro"/>
          <w:i/>
          <w:sz w:val="22"/>
          <w:szCs w:val="22"/>
        </w:rPr>
        <w:t xml:space="preserve"> </w:t>
      </w:r>
      <w:r w:rsidRPr="0028725F">
        <w:rPr>
          <w:rFonts w:ascii="Adobe Garamond Pro" w:hAnsi="Adobe Garamond Pro"/>
          <w:i/>
          <w:sz w:val="22"/>
          <w:szCs w:val="22"/>
        </w:rPr>
        <w:t>(</w:t>
      </w:r>
      <w:r w:rsidRPr="0028725F">
        <w:rPr>
          <w:rFonts w:ascii="Adobe Garamond Pro" w:hAnsi="Adobe Garamond Pro"/>
          <w:i/>
          <w:sz w:val="22"/>
          <w:szCs w:val="22"/>
        </w:rPr>
        <w:t>OBS!</w:t>
      </w:r>
      <w:proofErr w:type="gramEnd"/>
      <w:r w:rsidRPr="0028725F">
        <w:rPr>
          <w:rFonts w:ascii="Adobe Garamond Pro" w:hAnsi="Adobe Garamond Pro"/>
          <w:i/>
          <w:sz w:val="22"/>
          <w:szCs w:val="22"/>
        </w:rPr>
        <w:t xml:space="preserve"> </w:t>
      </w:r>
      <w:r w:rsidRPr="0028725F">
        <w:rPr>
          <w:rFonts w:ascii="Adobe Garamond Pro" w:hAnsi="Adobe Garamond Pro"/>
          <w:i/>
          <w:sz w:val="22"/>
          <w:szCs w:val="22"/>
        </w:rPr>
        <w:t xml:space="preserve">Inställd </w:t>
      </w:r>
      <w:proofErr w:type="spellStart"/>
      <w:r w:rsidRPr="0028725F">
        <w:rPr>
          <w:rFonts w:ascii="Adobe Garamond Pro" w:hAnsi="Adobe Garamond Pro"/>
          <w:i/>
          <w:sz w:val="22"/>
          <w:szCs w:val="22"/>
        </w:rPr>
        <w:t>pga</w:t>
      </w:r>
      <w:proofErr w:type="spellEnd"/>
      <w:r w:rsidRPr="0028725F">
        <w:rPr>
          <w:rFonts w:ascii="Adobe Garamond Pro" w:hAnsi="Adobe Garamond Pro"/>
          <w:i/>
          <w:sz w:val="22"/>
          <w:szCs w:val="22"/>
        </w:rPr>
        <w:t xml:space="preserve"> dubbelbokning i turnéschemat)</w:t>
      </w:r>
      <w:r w:rsidR="00426102" w:rsidRPr="0028725F">
        <w:rPr>
          <w:rFonts w:ascii="Adobe Garamond Pro" w:hAnsi="Adobe Garamond Pro"/>
          <w:i/>
          <w:sz w:val="22"/>
          <w:szCs w:val="22"/>
        </w:rPr>
        <w:br/>
      </w:r>
      <w:r w:rsidR="00426102" w:rsidRPr="00335253">
        <w:rPr>
          <w:rFonts w:ascii="Adobe Garamond Pro" w:hAnsi="Adobe Garamond Pro"/>
          <w:sz w:val="22"/>
          <w:szCs w:val="22"/>
        </w:rPr>
        <w:t>Marilyn Manson – 10 juni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Jon Henrik Fjällgren – 15 jun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Kitok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– 16 jun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 xml:space="preserve">Ace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Frehley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– 17 juni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Thorsten Flinck – 22 jun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 xml:space="preserve">Hollywood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Undead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– 23 juni kl. 20.00 på Lilla Scen</w:t>
      </w:r>
      <w:bookmarkStart w:id="0" w:name="_GoBack"/>
      <w:bookmarkEnd w:id="0"/>
      <w:r w:rsidR="00426102" w:rsidRPr="00335253">
        <w:rPr>
          <w:rFonts w:ascii="Adobe Garamond Pro" w:hAnsi="Adobe Garamond Pro"/>
          <w:sz w:val="22"/>
          <w:szCs w:val="22"/>
        </w:rPr>
        <w:br/>
        <w:t>Billy Idol – 28 juni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Merit Hemmingson – 29 juni kl. 20.00 på Lilla Scen</w:t>
      </w:r>
      <w:r w:rsidR="00934C8F" w:rsidRPr="00335253">
        <w:rPr>
          <w:rFonts w:ascii="Adobe Garamond Pro" w:hAnsi="Adobe Garamond Pro"/>
          <w:sz w:val="22"/>
          <w:szCs w:val="22"/>
        </w:rPr>
        <w:br/>
      </w:r>
      <w:r w:rsidR="000C1946" w:rsidRPr="00335253">
        <w:rPr>
          <w:rFonts w:ascii="Adobe Garamond Pro" w:hAnsi="Adobe Garamond Pro"/>
          <w:sz w:val="22"/>
          <w:szCs w:val="22"/>
        </w:rPr>
        <w:t>Samir &amp; Viktor – 30 jun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 xml:space="preserve">Noel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Gallagher’s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High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Flying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Birds – 2 juli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Alice Cooper – 3 juli kl. 20.00 på Stora Scen</w:t>
      </w:r>
      <w:r w:rsidR="0054472B" w:rsidRPr="00335253">
        <w:rPr>
          <w:rFonts w:ascii="Adobe Garamond Pro" w:hAnsi="Adobe Garamond Pro"/>
          <w:sz w:val="22"/>
          <w:szCs w:val="22"/>
        </w:rPr>
        <w:br/>
      </w:r>
      <w:proofErr w:type="spellStart"/>
      <w:r w:rsidR="0054472B" w:rsidRPr="00335253">
        <w:rPr>
          <w:rFonts w:ascii="Adobe Garamond Pro" w:hAnsi="Adobe Garamond Pro"/>
          <w:sz w:val="22"/>
          <w:szCs w:val="22"/>
        </w:rPr>
        <w:t>Rhiannon</w:t>
      </w:r>
      <w:proofErr w:type="spellEnd"/>
      <w:r w:rsidR="0054472B" w:rsidRPr="00335253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54472B" w:rsidRPr="00335253">
        <w:rPr>
          <w:rFonts w:ascii="Adobe Garamond Pro" w:hAnsi="Adobe Garamond Pro"/>
          <w:sz w:val="22"/>
          <w:szCs w:val="22"/>
        </w:rPr>
        <w:t>Giddens</w:t>
      </w:r>
      <w:proofErr w:type="spellEnd"/>
      <w:r w:rsidR="0054472B" w:rsidRPr="00335253">
        <w:rPr>
          <w:rFonts w:ascii="Adobe Garamond Pro" w:hAnsi="Adobe Garamond Pro"/>
          <w:sz w:val="22"/>
          <w:szCs w:val="22"/>
        </w:rPr>
        <w:t xml:space="preserve"> – 6 juli kl. 20.00 på </w:t>
      </w:r>
      <w:r w:rsidR="00FA1FDC" w:rsidRPr="00335253">
        <w:rPr>
          <w:rFonts w:ascii="Adobe Garamond Pro" w:hAnsi="Adobe Garamond Pro"/>
          <w:sz w:val="22"/>
          <w:szCs w:val="22"/>
        </w:rPr>
        <w:t>Lilla</w:t>
      </w:r>
      <w:r w:rsidR="0054472B" w:rsidRPr="00335253">
        <w:rPr>
          <w:rFonts w:ascii="Adobe Garamond Pro" w:hAnsi="Adobe Garamond Pro"/>
          <w:sz w:val="22"/>
          <w:szCs w:val="22"/>
        </w:rPr>
        <w:t xml:space="preserve"> Scen</w:t>
      </w:r>
      <w:r w:rsidR="00426102" w:rsidRPr="00335253">
        <w:rPr>
          <w:rFonts w:ascii="Adobe Garamond Pro" w:hAnsi="Adobe Garamond Pro"/>
          <w:sz w:val="22"/>
          <w:szCs w:val="22"/>
        </w:rPr>
        <w:br/>
        <w:t xml:space="preserve">Lisa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Miskovsky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– 7 jul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Edda Magnason – 13 jul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 xml:space="preserve">Robert Plant and the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Sensational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Space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Shifters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– 14 juli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Damian ”JR Gong” Marley – 17 juli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Kebnekajse – 20 jul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Elin Ruth – 21 juli kl. 20.00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Nanne Grön</w:t>
      </w:r>
      <w:r w:rsidR="0006522B" w:rsidRPr="00335253">
        <w:rPr>
          <w:rFonts w:ascii="Adobe Garamond Pro" w:hAnsi="Adobe Garamond Pro"/>
          <w:sz w:val="22"/>
          <w:szCs w:val="22"/>
        </w:rPr>
        <w:t>v</w:t>
      </w:r>
      <w:r w:rsidR="00426102" w:rsidRPr="00335253">
        <w:rPr>
          <w:rFonts w:ascii="Adobe Garamond Pro" w:hAnsi="Adobe Garamond Pro"/>
          <w:sz w:val="22"/>
          <w:szCs w:val="22"/>
        </w:rPr>
        <w:t>all – 27 jul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John Lindberg Trio – 28 jul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 xml:space="preserve">Lenny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Kravitz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– 3 augusti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Basshunter – 4 august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 xml:space="preserve">The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Offspring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– 10 augusti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Molly Sandén – 11 august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Kai Martin &amp; Stick! – 17 august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 xml:space="preserve">Sophie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Zelmani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– 18 august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Tomas Ledin – 21 augusti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Ulf Lundell – 28 augusti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Ola Salo – 3 september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Magnus Uggla – 4 september kl. 20.00 på Stora Scen</w:t>
      </w:r>
      <w:r w:rsidR="00C14E20" w:rsidRPr="00335253">
        <w:rPr>
          <w:rFonts w:ascii="Adobe Garamond Pro" w:hAnsi="Adobe Garamond Pro"/>
          <w:sz w:val="22"/>
          <w:szCs w:val="22"/>
        </w:rPr>
        <w:br/>
        <w:t>Arash – 10 september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Petter – 11 september kl. 20.00 på Stora Scen</w:t>
      </w:r>
      <w:r w:rsidR="00831228" w:rsidRPr="00335253">
        <w:rPr>
          <w:rFonts w:ascii="Adobe Garamond Pro" w:hAnsi="Adobe Garamond Pro"/>
          <w:sz w:val="22"/>
          <w:szCs w:val="22"/>
        </w:rPr>
        <w:br/>
        <w:t>Linnea Henriksson – 17 september kl. 20.00 på Stora Scen</w:t>
      </w:r>
      <w:r w:rsidR="000907A6" w:rsidRPr="00335253">
        <w:rPr>
          <w:rFonts w:ascii="Adobe Garamond Pro" w:hAnsi="Adobe Garamond Pro"/>
          <w:sz w:val="22"/>
          <w:szCs w:val="22"/>
        </w:rPr>
        <w:br/>
        <w:t>Maskinen – 18 september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”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Weird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Al”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Yankovic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– 24 september kl. 20.00 på Stora Scen</w:t>
      </w:r>
      <w:r w:rsidR="00A30EA7" w:rsidRPr="00335253">
        <w:rPr>
          <w:rFonts w:ascii="Adobe Garamond Pro" w:hAnsi="Adobe Garamond Pro"/>
          <w:sz w:val="22"/>
          <w:szCs w:val="22"/>
        </w:rPr>
        <w:br/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Europe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– 25 september kl. 20.00 på Stora Scen (avslutar Gröna Lunds konsertsommar)</w:t>
      </w:r>
    </w:p>
    <w:sectPr w:rsidR="00426102" w:rsidRPr="00335253" w:rsidSect="00685333">
      <w:headerReference w:type="default" r:id="rId22"/>
      <w:footerReference w:type="default" r:id="rId2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3B7E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4625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550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3B95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240E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28E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0E84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25F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4E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5253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87D14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0756"/>
    <w:rsid w:val="00411352"/>
    <w:rsid w:val="00412B84"/>
    <w:rsid w:val="00414A17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18B2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C4"/>
    <w:rsid w:val="005D1BE6"/>
    <w:rsid w:val="005D1F71"/>
    <w:rsid w:val="005D247A"/>
    <w:rsid w:val="005D274B"/>
    <w:rsid w:val="005D2B26"/>
    <w:rsid w:val="005D7E2C"/>
    <w:rsid w:val="005E2D26"/>
    <w:rsid w:val="005E45F6"/>
    <w:rsid w:val="005E46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5EF4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00C2"/>
    <w:rsid w:val="006E1226"/>
    <w:rsid w:val="006E15B1"/>
    <w:rsid w:val="006E1C5E"/>
    <w:rsid w:val="006E25EC"/>
    <w:rsid w:val="006E3822"/>
    <w:rsid w:val="006E4392"/>
    <w:rsid w:val="006F37AC"/>
    <w:rsid w:val="006F5D81"/>
    <w:rsid w:val="006F5F4B"/>
    <w:rsid w:val="006F71BE"/>
    <w:rsid w:val="00700D66"/>
    <w:rsid w:val="007013E4"/>
    <w:rsid w:val="00702738"/>
    <w:rsid w:val="00705E09"/>
    <w:rsid w:val="00706A35"/>
    <w:rsid w:val="00710729"/>
    <w:rsid w:val="007107F3"/>
    <w:rsid w:val="007120A1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422D"/>
    <w:rsid w:val="007D4E00"/>
    <w:rsid w:val="007D52A8"/>
    <w:rsid w:val="007E04D3"/>
    <w:rsid w:val="007E3100"/>
    <w:rsid w:val="007E35B4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2F5E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4C4C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4C8F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2AFC"/>
    <w:rsid w:val="009F375F"/>
    <w:rsid w:val="009F3A71"/>
    <w:rsid w:val="009F4747"/>
    <w:rsid w:val="00A012CC"/>
    <w:rsid w:val="00A02257"/>
    <w:rsid w:val="00A038EE"/>
    <w:rsid w:val="00A03C0F"/>
    <w:rsid w:val="00A051AA"/>
    <w:rsid w:val="00A064CB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085E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8795B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545E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0BD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11F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31C5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0794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478FE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5FE6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3F36"/>
    <w:rsid w:val="00E65CB6"/>
    <w:rsid w:val="00E66D29"/>
    <w:rsid w:val="00E67004"/>
    <w:rsid w:val="00E67298"/>
    <w:rsid w:val="00E70121"/>
    <w:rsid w:val="00E70D84"/>
    <w:rsid w:val="00E718A8"/>
    <w:rsid w:val="00E72FA6"/>
    <w:rsid w:val="00E74D13"/>
    <w:rsid w:val="00E755B0"/>
    <w:rsid w:val="00E76913"/>
    <w:rsid w:val="00E76CF0"/>
    <w:rsid w:val="00E800A2"/>
    <w:rsid w:val="00E8036D"/>
    <w:rsid w:val="00E811AB"/>
    <w:rsid w:val="00E83165"/>
    <w:rsid w:val="00E8349F"/>
    <w:rsid w:val="00E83CDE"/>
    <w:rsid w:val="00E83D06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60AC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3766"/>
    <w:rsid w:val="00ED4996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2F1D"/>
    <w:rsid w:val="00F04991"/>
    <w:rsid w:val="00F04B5E"/>
    <w:rsid w:val="00F04FF6"/>
    <w:rsid w:val="00F0502B"/>
    <w:rsid w:val="00F0555A"/>
    <w:rsid w:val="00F0687F"/>
    <w:rsid w:val="00F06D49"/>
    <w:rsid w:val="00F1008F"/>
    <w:rsid w:val="00F100BE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263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284F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bilder.gronalund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annika.troselius@gronalun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16B3-8D47-4F77-B1D5-B7E6A4B3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0</Words>
  <Characters>2946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0</cp:revision>
  <cp:lastPrinted>2015-05-24T09:27:00Z</cp:lastPrinted>
  <dcterms:created xsi:type="dcterms:W3CDTF">2015-06-01T11:28:00Z</dcterms:created>
  <dcterms:modified xsi:type="dcterms:W3CDTF">2015-06-01T11:46:00Z</dcterms:modified>
</cp:coreProperties>
</file>